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93313" w14:textId="77777777" w:rsidR="00BF2A35" w:rsidRPr="000630D3" w:rsidRDefault="00342515">
      <w:pPr>
        <w:rPr>
          <w:b/>
        </w:rPr>
      </w:pPr>
      <w:bookmarkStart w:id="0" w:name="_GoBack"/>
      <w:bookmarkEnd w:id="0"/>
      <w:r w:rsidRPr="000630D3">
        <w:rPr>
          <w:b/>
        </w:rPr>
        <w:t xml:space="preserve">SMART Goal </w:t>
      </w:r>
      <w:r w:rsidR="005B2EDF" w:rsidRPr="000630D3">
        <w:rPr>
          <w:b/>
        </w:rPr>
        <w:t xml:space="preserve">Worksheet </w:t>
      </w:r>
      <w:r w:rsidRPr="000630D3">
        <w:rPr>
          <w:b/>
        </w:rPr>
        <w:t>for After-School Program</w:t>
      </w:r>
    </w:p>
    <w:p w14:paraId="177935D9" w14:textId="77777777" w:rsidR="009D2C5A" w:rsidRPr="009D2C5A" w:rsidRDefault="005B2EDF" w:rsidP="009D2C5A">
      <w:pPr>
        <w:jc w:val="center"/>
        <w:rPr>
          <w:b/>
        </w:rPr>
      </w:pPr>
      <w:r>
        <w:rPr>
          <w:b/>
        </w:rPr>
        <w:t xml:space="preserve">Strategic &amp; </w:t>
      </w:r>
      <w:r w:rsidR="009D2C5A" w:rsidRPr="009D2C5A">
        <w:rPr>
          <w:b/>
        </w:rPr>
        <w:t xml:space="preserve">Specific, Measurable, Attainable, </w:t>
      </w:r>
      <w:r w:rsidR="0073514D">
        <w:rPr>
          <w:b/>
        </w:rPr>
        <w:t>Relevant</w:t>
      </w:r>
      <w:r w:rsidR="009D2C5A" w:rsidRPr="009D2C5A">
        <w:rPr>
          <w:b/>
        </w:rPr>
        <w:t>, Time</w:t>
      </w:r>
      <w:r>
        <w:rPr>
          <w:b/>
        </w:rPr>
        <w:t>-</w:t>
      </w:r>
      <w:r w:rsidR="009D2C5A" w:rsidRPr="009D2C5A">
        <w:rPr>
          <w:b/>
        </w:rPr>
        <w:t>bound</w:t>
      </w:r>
    </w:p>
    <w:p w14:paraId="2013866C" w14:textId="77777777" w:rsidR="00342515" w:rsidRDefault="00342515">
      <w:r>
        <w:t>Middle School: 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139"/>
        <w:gridCol w:w="2186"/>
        <w:gridCol w:w="2163"/>
        <w:gridCol w:w="2285"/>
        <w:gridCol w:w="2206"/>
      </w:tblGrid>
      <w:tr w:rsidR="005B2EDF" w14:paraId="2B1E7F2A" w14:textId="77777777" w:rsidTr="005B2EDF">
        <w:tc>
          <w:tcPr>
            <w:tcW w:w="2436" w:type="dxa"/>
          </w:tcPr>
          <w:p w14:paraId="2818A6BE" w14:textId="77777777" w:rsidR="005B2EDF" w:rsidRPr="000630D3" w:rsidRDefault="005B2EDF" w:rsidP="000630D3">
            <w:pPr>
              <w:jc w:val="center"/>
              <w:rPr>
                <w:b/>
              </w:rPr>
            </w:pPr>
            <w:r w:rsidRPr="000630D3">
              <w:rPr>
                <w:b/>
              </w:rPr>
              <w:t>Issue</w:t>
            </w:r>
          </w:p>
          <w:p w14:paraId="54C181C4" w14:textId="77777777" w:rsidR="000630D3" w:rsidRPr="000630D3" w:rsidRDefault="000630D3" w:rsidP="000630D3">
            <w:pPr>
              <w:jc w:val="center"/>
              <w:rPr>
                <w:b/>
              </w:rPr>
            </w:pPr>
            <w:r w:rsidRPr="000630D3">
              <w:rPr>
                <w:b/>
              </w:rPr>
              <w:t>Need to be Addressed</w:t>
            </w:r>
          </w:p>
        </w:tc>
        <w:tc>
          <w:tcPr>
            <w:tcW w:w="2436" w:type="dxa"/>
          </w:tcPr>
          <w:p w14:paraId="1E9C25A1" w14:textId="77777777" w:rsidR="005B2EDF" w:rsidRPr="000630D3" w:rsidRDefault="005B2EDF" w:rsidP="000630D3">
            <w:pPr>
              <w:jc w:val="center"/>
              <w:rPr>
                <w:b/>
              </w:rPr>
            </w:pPr>
            <w:r w:rsidRPr="000630D3">
              <w:rPr>
                <w:b/>
              </w:rPr>
              <w:t>SMART Goal</w:t>
            </w:r>
          </w:p>
        </w:tc>
        <w:tc>
          <w:tcPr>
            <w:tcW w:w="2436" w:type="dxa"/>
          </w:tcPr>
          <w:p w14:paraId="675C5AC4" w14:textId="77777777" w:rsidR="000630D3" w:rsidRDefault="005B2EDF" w:rsidP="000630D3">
            <w:pPr>
              <w:jc w:val="center"/>
              <w:rPr>
                <w:b/>
              </w:rPr>
            </w:pPr>
            <w:r w:rsidRPr="000630D3">
              <w:rPr>
                <w:b/>
              </w:rPr>
              <w:t xml:space="preserve">Strategies &amp; </w:t>
            </w:r>
          </w:p>
          <w:p w14:paraId="5D1303C4" w14:textId="77777777" w:rsidR="005B2EDF" w:rsidRPr="000630D3" w:rsidRDefault="005B2EDF" w:rsidP="000630D3">
            <w:pPr>
              <w:jc w:val="center"/>
              <w:rPr>
                <w:b/>
              </w:rPr>
            </w:pPr>
            <w:r w:rsidRPr="000630D3">
              <w:rPr>
                <w:b/>
              </w:rPr>
              <w:t>Action Steps</w:t>
            </w:r>
          </w:p>
        </w:tc>
        <w:tc>
          <w:tcPr>
            <w:tcW w:w="2436" w:type="dxa"/>
          </w:tcPr>
          <w:p w14:paraId="3D846BFE" w14:textId="77777777" w:rsidR="005B2EDF" w:rsidRPr="000630D3" w:rsidRDefault="005B2EDF" w:rsidP="000630D3">
            <w:pPr>
              <w:jc w:val="center"/>
              <w:rPr>
                <w:b/>
              </w:rPr>
            </w:pPr>
            <w:r w:rsidRPr="000630D3">
              <w:rPr>
                <w:b/>
              </w:rPr>
              <w:t>Timeline</w:t>
            </w:r>
          </w:p>
        </w:tc>
        <w:tc>
          <w:tcPr>
            <w:tcW w:w="2436" w:type="dxa"/>
          </w:tcPr>
          <w:p w14:paraId="1C2FB76F" w14:textId="77777777" w:rsidR="005B2EDF" w:rsidRPr="000630D3" w:rsidRDefault="005B2EDF" w:rsidP="000630D3">
            <w:pPr>
              <w:jc w:val="center"/>
              <w:rPr>
                <w:b/>
              </w:rPr>
            </w:pPr>
            <w:r w:rsidRPr="000630D3">
              <w:rPr>
                <w:b/>
              </w:rPr>
              <w:t>Responsibilities</w:t>
            </w:r>
          </w:p>
          <w:p w14:paraId="6D9CCDBA" w14:textId="77777777" w:rsidR="005B2EDF" w:rsidRPr="000630D3" w:rsidRDefault="005B2EDF" w:rsidP="000630D3">
            <w:pPr>
              <w:jc w:val="center"/>
              <w:rPr>
                <w:b/>
              </w:rPr>
            </w:pPr>
            <w:r w:rsidRPr="000630D3">
              <w:rPr>
                <w:b/>
              </w:rPr>
              <w:t>Resources</w:t>
            </w:r>
          </w:p>
        </w:tc>
        <w:tc>
          <w:tcPr>
            <w:tcW w:w="2436" w:type="dxa"/>
          </w:tcPr>
          <w:p w14:paraId="338D3F73" w14:textId="77777777" w:rsidR="005B2EDF" w:rsidRPr="000630D3" w:rsidRDefault="000630D3" w:rsidP="000630D3">
            <w:pPr>
              <w:jc w:val="center"/>
              <w:rPr>
                <w:b/>
              </w:rPr>
            </w:pPr>
            <w:r w:rsidRPr="000630D3">
              <w:rPr>
                <w:b/>
              </w:rPr>
              <w:t>How will goal be measured?</w:t>
            </w:r>
          </w:p>
          <w:p w14:paraId="4CC7E163" w14:textId="77777777" w:rsidR="000630D3" w:rsidRPr="000630D3" w:rsidRDefault="000630D3" w:rsidP="000630D3">
            <w:pPr>
              <w:jc w:val="center"/>
              <w:rPr>
                <w:b/>
              </w:rPr>
            </w:pPr>
            <w:r w:rsidRPr="000630D3">
              <w:rPr>
                <w:b/>
              </w:rPr>
              <w:t>Evidence of Results</w:t>
            </w:r>
          </w:p>
        </w:tc>
      </w:tr>
      <w:tr w:rsidR="000630D3" w14:paraId="36896332" w14:textId="77777777" w:rsidTr="00690DEE">
        <w:trPr>
          <w:trHeight w:val="1020"/>
        </w:trPr>
        <w:tc>
          <w:tcPr>
            <w:tcW w:w="2436" w:type="dxa"/>
            <w:vMerge w:val="restart"/>
          </w:tcPr>
          <w:p w14:paraId="4C012CD3" w14:textId="77777777" w:rsidR="000630D3" w:rsidRDefault="000630D3"/>
        </w:tc>
        <w:tc>
          <w:tcPr>
            <w:tcW w:w="2436" w:type="dxa"/>
            <w:vMerge w:val="restart"/>
          </w:tcPr>
          <w:p w14:paraId="642167D4" w14:textId="77777777" w:rsidR="000630D3" w:rsidRDefault="000630D3"/>
        </w:tc>
        <w:tc>
          <w:tcPr>
            <w:tcW w:w="2436" w:type="dxa"/>
          </w:tcPr>
          <w:p w14:paraId="70990D4C" w14:textId="77777777" w:rsidR="000630D3" w:rsidRDefault="000630D3"/>
          <w:p w14:paraId="3AA02248" w14:textId="77777777" w:rsidR="000630D3" w:rsidRDefault="000630D3"/>
          <w:p w14:paraId="2C4FFFCC" w14:textId="77777777" w:rsidR="000630D3" w:rsidRDefault="000630D3"/>
          <w:p w14:paraId="1414EE35" w14:textId="77777777" w:rsidR="000630D3" w:rsidRDefault="000630D3"/>
        </w:tc>
        <w:tc>
          <w:tcPr>
            <w:tcW w:w="2436" w:type="dxa"/>
          </w:tcPr>
          <w:p w14:paraId="02032A78" w14:textId="77777777" w:rsidR="000630D3" w:rsidRDefault="000630D3"/>
          <w:p w14:paraId="4E80EE72" w14:textId="77777777" w:rsidR="000630D3" w:rsidRDefault="000630D3"/>
          <w:p w14:paraId="434875BD" w14:textId="77777777" w:rsidR="000630D3" w:rsidRDefault="000630D3"/>
          <w:p w14:paraId="4DD9BAD6" w14:textId="77777777" w:rsidR="000630D3" w:rsidRDefault="000630D3"/>
        </w:tc>
        <w:tc>
          <w:tcPr>
            <w:tcW w:w="2436" w:type="dxa"/>
            <w:vMerge w:val="restart"/>
          </w:tcPr>
          <w:p w14:paraId="34E18227" w14:textId="77777777" w:rsidR="000630D3" w:rsidRDefault="000630D3"/>
        </w:tc>
        <w:tc>
          <w:tcPr>
            <w:tcW w:w="2436" w:type="dxa"/>
            <w:vMerge w:val="restart"/>
          </w:tcPr>
          <w:p w14:paraId="4A4AE6E9" w14:textId="77777777" w:rsidR="000630D3" w:rsidRDefault="000630D3"/>
        </w:tc>
      </w:tr>
      <w:tr w:rsidR="000630D3" w14:paraId="304FD76E" w14:textId="77777777" w:rsidTr="00690DEE">
        <w:trPr>
          <w:trHeight w:val="1020"/>
        </w:trPr>
        <w:tc>
          <w:tcPr>
            <w:tcW w:w="2436" w:type="dxa"/>
            <w:vMerge/>
          </w:tcPr>
          <w:p w14:paraId="4FAF33E1" w14:textId="77777777" w:rsidR="000630D3" w:rsidRDefault="000630D3"/>
        </w:tc>
        <w:tc>
          <w:tcPr>
            <w:tcW w:w="2436" w:type="dxa"/>
            <w:vMerge/>
          </w:tcPr>
          <w:p w14:paraId="0F6619DB" w14:textId="77777777" w:rsidR="000630D3" w:rsidRDefault="000630D3"/>
        </w:tc>
        <w:tc>
          <w:tcPr>
            <w:tcW w:w="2436" w:type="dxa"/>
          </w:tcPr>
          <w:p w14:paraId="5AFA953D" w14:textId="77777777" w:rsidR="000630D3" w:rsidRDefault="000630D3"/>
        </w:tc>
        <w:tc>
          <w:tcPr>
            <w:tcW w:w="2436" w:type="dxa"/>
          </w:tcPr>
          <w:p w14:paraId="5A3C2538" w14:textId="77777777" w:rsidR="000630D3" w:rsidRDefault="000630D3"/>
        </w:tc>
        <w:tc>
          <w:tcPr>
            <w:tcW w:w="2436" w:type="dxa"/>
            <w:vMerge/>
          </w:tcPr>
          <w:p w14:paraId="506CA9F0" w14:textId="77777777" w:rsidR="000630D3" w:rsidRDefault="000630D3"/>
        </w:tc>
        <w:tc>
          <w:tcPr>
            <w:tcW w:w="2436" w:type="dxa"/>
            <w:vMerge/>
          </w:tcPr>
          <w:p w14:paraId="73C038CC" w14:textId="77777777" w:rsidR="000630D3" w:rsidRDefault="000630D3"/>
        </w:tc>
      </w:tr>
      <w:tr w:rsidR="000630D3" w14:paraId="7DF7CBBF" w14:textId="77777777" w:rsidTr="00690DEE">
        <w:trPr>
          <w:trHeight w:val="1020"/>
        </w:trPr>
        <w:tc>
          <w:tcPr>
            <w:tcW w:w="2436" w:type="dxa"/>
            <w:vMerge/>
          </w:tcPr>
          <w:p w14:paraId="02087167" w14:textId="77777777" w:rsidR="000630D3" w:rsidRDefault="000630D3"/>
        </w:tc>
        <w:tc>
          <w:tcPr>
            <w:tcW w:w="2436" w:type="dxa"/>
            <w:vMerge/>
          </w:tcPr>
          <w:p w14:paraId="18F3391D" w14:textId="77777777" w:rsidR="000630D3" w:rsidRDefault="000630D3"/>
        </w:tc>
        <w:tc>
          <w:tcPr>
            <w:tcW w:w="2436" w:type="dxa"/>
          </w:tcPr>
          <w:p w14:paraId="45E2C5F5" w14:textId="77777777" w:rsidR="000630D3" w:rsidRDefault="000630D3"/>
        </w:tc>
        <w:tc>
          <w:tcPr>
            <w:tcW w:w="2436" w:type="dxa"/>
          </w:tcPr>
          <w:p w14:paraId="27D1303B" w14:textId="77777777" w:rsidR="000630D3" w:rsidRDefault="000630D3"/>
        </w:tc>
        <w:tc>
          <w:tcPr>
            <w:tcW w:w="2436" w:type="dxa"/>
            <w:vMerge/>
          </w:tcPr>
          <w:p w14:paraId="1F341450" w14:textId="77777777" w:rsidR="000630D3" w:rsidRDefault="000630D3"/>
        </w:tc>
        <w:tc>
          <w:tcPr>
            <w:tcW w:w="2436" w:type="dxa"/>
            <w:vMerge/>
          </w:tcPr>
          <w:p w14:paraId="2BFC027A" w14:textId="77777777" w:rsidR="000630D3" w:rsidRDefault="000630D3"/>
        </w:tc>
      </w:tr>
      <w:tr w:rsidR="000630D3" w14:paraId="589242D0" w14:textId="77777777" w:rsidTr="00690DEE">
        <w:trPr>
          <w:trHeight w:val="1020"/>
        </w:trPr>
        <w:tc>
          <w:tcPr>
            <w:tcW w:w="2436" w:type="dxa"/>
            <w:vMerge/>
          </w:tcPr>
          <w:p w14:paraId="26505EE4" w14:textId="77777777" w:rsidR="000630D3" w:rsidRDefault="000630D3"/>
        </w:tc>
        <w:tc>
          <w:tcPr>
            <w:tcW w:w="2436" w:type="dxa"/>
            <w:vMerge/>
          </w:tcPr>
          <w:p w14:paraId="74551815" w14:textId="77777777" w:rsidR="000630D3" w:rsidRDefault="000630D3"/>
        </w:tc>
        <w:tc>
          <w:tcPr>
            <w:tcW w:w="2436" w:type="dxa"/>
          </w:tcPr>
          <w:p w14:paraId="7F89D3DD" w14:textId="77777777" w:rsidR="000630D3" w:rsidRDefault="000630D3"/>
        </w:tc>
        <w:tc>
          <w:tcPr>
            <w:tcW w:w="2436" w:type="dxa"/>
          </w:tcPr>
          <w:p w14:paraId="6591B766" w14:textId="77777777" w:rsidR="000630D3" w:rsidRDefault="000630D3"/>
        </w:tc>
        <w:tc>
          <w:tcPr>
            <w:tcW w:w="2436" w:type="dxa"/>
            <w:vMerge/>
          </w:tcPr>
          <w:p w14:paraId="2235B679" w14:textId="77777777" w:rsidR="000630D3" w:rsidRDefault="000630D3"/>
        </w:tc>
        <w:tc>
          <w:tcPr>
            <w:tcW w:w="2436" w:type="dxa"/>
            <w:vMerge/>
          </w:tcPr>
          <w:p w14:paraId="01A60173" w14:textId="77777777" w:rsidR="000630D3" w:rsidRDefault="000630D3"/>
        </w:tc>
      </w:tr>
      <w:tr w:rsidR="000630D3" w14:paraId="205F5E1D" w14:textId="77777777" w:rsidTr="00690DEE">
        <w:trPr>
          <w:trHeight w:val="1020"/>
        </w:trPr>
        <w:tc>
          <w:tcPr>
            <w:tcW w:w="2436" w:type="dxa"/>
            <w:vMerge/>
          </w:tcPr>
          <w:p w14:paraId="7E19FB94" w14:textId="77777777" w:rsidR="000630D3" w:rsidRDefault="000630D3"/>
        </w:tc>
        <w:tc>
          <w:tcPr>
            <w:tcW w:w="2436" w:type="dxa"/>
            <w:vMerge/>
          </w:tcPr>
          <w:p w14:paraId="45D55626" w14:textId="77777777" w:rsidR="000630D3" w:rsidRDefault="000630D3"/>
        </w:tc>
        <w:tc>
          <w:tcPr>
            <w:tcW w:w="2436" w:type="dxa"/>
          </w:tcPr>
          <w:p w14:paraId="2456D389" w14:textId="77777777" w:rsidR="000630D3" w:rsidRDefault="000630D3"/>
        </w:tc>
        <w:tc>
          <w:tcPr>
            <w:tcW w:w="2436" w:type="dxa"/>
          </w:tcPr>
          <w:p w14:paraId="31FDFF8B" w14:textId="77777777" w:rsidR="000630D3" w:rsidRDefault="000630D3"/>
        </w:tc>
        <w:tc>
          <w:tcPr>
            <w:tcW w:w="2436" w:type="dxa"/>
            <w:vMerge/>
          </w:tcPr>
          <w:p w14:paraId="784149FD" w14:textId="77777777" w:rsidR="000630D3" w:rsidRDefault="000630D3"/>
        </w:tc>
        <w:tc>
          <w:tcPr>
            <w:tcW w:w="2436" w:type="dxa"/>
            <w:vMerge/>
          </w:tcPr>
          <w:p w14:paraId="7BC06E96" w14:textId="77777777" w:rsidR="000630D3" w:rsidRDefault="000630D3"/>
        </w:tc>
      </w:tr>
    </w:tbl>
    <w:p w14:paraId="05AA4E7D" w14:textId="77777777" w:rsidR="00342515" w:rsidRDefault="003425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1927"/>
        <w:gridCol w:w="1952"/>
        <w:gridCol w:w="1959"/>
        <w:gridCol w:w="5449"/>
      </w:tblGrid>
      <w:tr w:rsidR="000630D3" w14:paraId="06034F54" w14:textId="77777777" w:rsidTr="000630D3">
        <w:tc>
          <w:tcPr>
            <w:tcW w:w="1889" w:type="dxa"/>
          </w:tcPr>
          <w:p w14:paraId="7191BD9D" w14:textId="77777777" w:rsidR="000630D3" w:rsidRPr="000630D3" w:rsidRDefault="000630D3" w:rsidP="000630D3">
            <w:pPr>
              <w:jc w:val="center"/>
              <w:rPr>
                <w:b/>
              </w:rPr>
            </w:pPr>
            <w:r w:rsidRPr="000630D3">
              <w:rPr>
                <w:b/>
              </w:rPr>
              <w:t>Dates</w:t>
            </w:r>
          </w:p>
        </w:tc>
        <w:tc>
          <w:tcPr>
            <w:tcW w:w="1927" w:type="dxa"/>
          </w:tcPr>
          <w:p w14:paraId="7F2436AE" w14:textId="77777777" w:rsidR="000630D3" w:rsidRPr="000630D3" w:rsidRDefault="000630D3" w:rsidP="000630D3">
            <w:pPr>
              <w:jc w:val="center"/>
              <w:rPr>
                <w:b/>
              </w:rPr>
            </w:pPr>
            <w:r w:rsidRPr="000630D3">
              <w:rPr>
                <w:b/>
              </w:rPr>
              <w:t>Little Progress</w:t>
            </w:r>
          </w:p>
        </w:tc>
        <w:tc>
          <w:tcPr>
            <w:tcW w:w="1952" w:type="dxa"/>
          </w:tcPr>
          <w:p w14:paraId="2B529AC9" w14:textId="77777777" w:rsidR="000630D3" w:rsidRPr="000630D3" w:rsidRDefault="000630D3" w:rsidP="000630D3">
            <w:pPr>
              <w:jc w:val="center"/>
              <w:rPr>
                <w:b/>
              </w:rPr>
            </w:pPr>
            <w:r w:rsidRPr="000630D3">
              <w:rPr>
                <w:b/>
              </w:rPr>
              <w:t>Significant Progress</w:t>
            </w:r>
          </w:p>
        </w:tc>
        <w:tc>
          <w:tcPr>
            <w:tcW w:w="1959" w:type="dxa"/>
          </w:tcPr>
          <w:p w14:paraId="1B08E850" w14:textId="77777777" w:rsidR="000630D3" w:rsidRPr="000630D3" w:rsidRDefault="000630D3" w:rsidP="000630D3">
            <w:pPr>
              <w:jc w:val="center"/>
              <w:rPr>
                <w:b/>
              </w:rPr>
            </w:pPr>
            <w:r w:rsidRPr="000630D3">
              <w:rPr>
                <w:b/>
              </w:rPr>
              <w:t>Completed</w:t>
            </w:r>
          </w:p>
        </w:tc>
        <w:tc>
          <w:tcPr>
            <w:tcW w:w="5449" w:type="dxa"/>
          </w:tcPr>
          <w:p w14:paraId="3FC50FFE" w14:textId="77777777" w:rsidR="000630D3" w:rsidRPr="000630D3" w:rsidRDefault="000630D3" w:rsidP="000630D3">
            <w:pPr>
              <w:jc w:val="center"/>
              <w:rPr>
                <w:b/>
              </w:rPr>
            </w:pPr>
            <w:r w:rsidRPr="000630D3">
              <w:rPr>
                <w:b/>
              </w:rPr>
              <w:t>Notes</w:t>
            </w:r>
          </w:p>
        </w:tc>
      </w:tr>
      <w:tr w:rsidR="000630D3" w14:paraId="02F593A9" w14:textId="77777777" w:rsidTr="000630D3">
        <w:tc>
          <w:tcPr>
            <w:tcW w:w="1889" w:type="dxa"/>
          </w:tcPr>
          <w:p w14:paraId="48070B01" w14:textId="77777777" w:rsidR="000630D3" w:rsidRDefault="000630D3"/>
        </w:tc>
        <w:tc>
          <w:tcPr>
            <w:tcW w:w="1927" w:type="dxa"/>
          </w:tcPr>
          <w:p w14:paraId="513DF5C3" w14:textId="77777777" w:rsidR="000630D3" w:rsidRDefault="000630D3"/>
        </w:tc>
        <w:tc>
          <w:tcPr>
            <w:tcW w:w="1952" w:type="dxa"/>
          </w:tcPr>
          <w:p w14:paraId="510A0FDB" w14:textId="77777777" w:rsidR="000630D3" w:rsidRDefault="000630D3"/>
        </w:tc>
        <w:tc>
          <w:tcPr>
            <w:tcW w:w="1959" w:type="dxa"/>
          </w:tcPr>
          <w:p w14:paraId="0A0F327B" w14:textId="77777777" w:rsidR="000630D3" w:rsidRDefault="000630D3"/>
        </w:tc>
        <w:tc>
          <w:tcPr>
            <w:tcW w:w="5449" w:type="dxa"/>
          </w:tcPr>
          <w:p w14:paraId="04105E12" w14:textId="77777777" w:rsidR="000630D3" w:rsidRDefault="000630D3"/>
        </w:tc>
      </w:tr>
      <w:tr w:rsidR="000630D3" w14:paraId="52B41C88" w14:textId="77777777" w:rsidTr="000630D3">
        <w:tc>
          <w:tcPr>
            <w:tcW w:w="1889" w:type="dxa"/>
          </w:tcPr>
          <w:p w14:paraId="222E79F0" w14:textId="77777777" w:rsidR="000630D3" w:rsidRDefault="000630D3"/>
        </w:tc>
        <w:tc>
          <w:tcPr>
            <w:tcW w:w="1927" w:type="dxa"/>
          </w:tcPr>
          <w:p w14:paraId="6C08A0DD" w14:textId="77777777" w:rsidR="000630D3" w:rsidRDefault="000630D3"/>
        </w:tc>
        <w:tc>
          <w:tcPr>
            <w:tcW w:w="1952" w:type="dxa"/>
          </w:tcPr>
          <w:p w14:paraId="2210235E" w14:textId="77777777" w:rsidR="000630D3" w:rsidRDefault="000630D3"/>
        </w:tc>
        <w:tc>
          <w:tcPr>
            <w:tcW w:w="1959" w:type="dxa"/>
          </w:tcPr>
          <w:p w14:paraId="602981F9" w14:textId="77777777" w:rsidR="000630D3" w:rsidRDefault="000630D3"/>
        </w:tc>
        <w:tc>
          <w:tcPr>
            <w:tcW w:w="5449" w:type="dxa"/>
          </w:tcPr>
          <w:p w14:paraId="336C0978" w14:textId="77777777" w:rsidR="000630D3" w:rsidRDefault="000630D3"/>
        </w:tc>
      </w:tr>
      <w:tr w:rsidR="000630D3" w14:paraId="3AD3E86A" w14:textId="77777777" w:rsidTr="000630D3">
        <w:tc>
          <w:tcPr>
            <w:tcW w:w="1889" w:type="dxa"/>
          </w:tcPr>
          <w:p w14:paraId="62B76260" w14:textId="77777777" w:rsidR="000630D3" w:rsidRDefault="000630D3"/>
        </w:tc>
        <w:tc>
          <w:tcPr>
            <w:tcW w:w="1927" w:type="dxa"/>
          </w:tcPr>
          <w:p w14:paraId="3045D5F7" w14:textId="77777777" w:rsidR="000630D3" w:rsidRDefault="000630D3"/>
        </w:tc>
        <w:tc>
          <w:tcPr>
            <w:tcW w:w="1952" w:type="dxa"/>
          </w:tcPr>
          <w:p w14:paraId="022E3D73" w14:textId="77777777" w:rsidR="000630D3" w:rsidRDefault="000630D3"/>
        </w:tc>
        <w:tc>
          <w:tcPr>
            <w:tcW w:w="1959" w:type="dxa"/>
          </w:tcPr>
          <w:p w14:paraId="42F81AA7" w14:textId="77777777" w:rsidR="000630D3" w:rsidRDefault="000630D3"/>
        </w:tc>
        <w:tc>
          <w:tcPr>
            <w:tcW w:w="5449" w:type="dxa"/>
          </w:tcPr>
          <w:p w14:paraId="43234326" w14:textId="77777777" w:rsidR="000630D3" w:rsidRDefault="000630D3"/>
        </w:tc>
      </w:tr>
      <w:tr w:rsidR="000630D3" w14:paraId="4880108C" w14:textId="77777777" w:rsidTr="000630D3">
        <w:tc>
          <w:tcPr>
            <w:tcW w:w="1889" w:type="dxa"/>
          </w:tcPr>
          <w:p w14:paraId="6E87FBA7" w14:textId="77777777" w:rsidR="000630D3" w:rsidRDefault="000630D3"/>
        </w:tc>
        <w:tc>
          <w:tcPr>
            <w:tcW w:w="1927" w:type="dxa"/>
          </w:tcPr>
          <w:p w14:paraId="71CE2B01" w14:textId="77777777" w:rsidR="000630D3" w:rsidRDefault="000630D3"/>
        </w:tc>
        <w:tc>
          <w:tcPr>
            <w:tcW w:w="1952" w:type="dxa"/>
          </w:tcPr>
          <w:p w14:paraId="0D54B097" w14:textId="77777777" w:rsidR="000630D3" w:rsidRDefault="000630D3"/>
        </w:tc>
        <w:tc>
          <w:tcPr>
            <w:tcW w:w="1959" w:type="dxa"/>
          </w:tcPr>
          <w:p w14:paraId="050741A3" w14:textId="77777777" w:rsidR="000630D3" w:rsidRDefault="000630D3"/>
        </w:tc>
        <w:tc>
          <w:tcPr>
            <w:tcW w:w="5449" w:type="dxa"/>
          </w:tcPr>
          <w:p w14:paraId="026DC736" w14:textId="77777777" w:rsidR="000630D3" w:rsidRDefault="000630D3"/>
        </w:tc>
      </w:tr>
      <w:tr w:rsidR="000630D3" w14:paraId="523C0BD9" w14:textId="77777777" w:rsidTr="000630D3">
        <w:tc>
          <w:tcPr>
            <w:tcW w:w="1889" w:type="dxa"/>
          </w:tcPr>
          <w:p w14:paraId="7407B1F6" w14:textId="77777777" w:rsidR="000630D3" w:rsidRDefault="000630D3"/>
        </w:tc>
        <w:tc>
          <w:tcPr>
            <w:tcW w:w="1927" w:type="dxa"/>
          </w:tcPr>
          <w:p w14:paraId="664318CF" w14:textId="77777777" w:rsidR="000630D3" w:rsidRDefault="000630D3"/>
        </w:tc>
        <w:tc>
          <w:tcPr>
            <w:tcW w:w="1952" w:type="dxa"/>
          </w:tcPr>
          <w:p w14:paraId="371BB383" w14:textId="77777777" w:rsidR="000630D3" w:rsidRDefault="000630D3"/>
        </w:tc>
        <w:tc>
          <w:tcPr>
            <w:tcW w:w="1959" w:type="dxa"/>
          </w:tcPr>
          <w:p w14:paraId="3CC27B29" w14:textId="77777777" w:rsidR="000630D3" w:rsidRDefault="000630D3"/>
        </w:tc>
        <w:tc>
          <w:tcPr>
            <w:tcW w:w="5449" w:type="dxa"/>
          </w:tcPr>
          <w:p w14:paraId="0BFBB42E" w14:textId="77777777" w:rsidR="000630D3" w:rsidRDefault="000630D3"/>
        </w:tc>
      </w:tr>
    </w:tbl>
    <w:p w14:paraId="649F5414" w14:textId="77777777" w:rsidR="000630D3" w:rsidRDefault="000630D3"/>
    <w:sectPr w:rsidR="000630D3" w:rsidSect="000630D3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15"/>
    <w:rsid w:val="000630D3"/>
    <w:rsid w:val="00342515"/>
    <w:rsid w:val="0036689C"/>
    <w:rsid w:val="003F3781"/>
    <w:rsid w:val="005B2EDF"/>
    <w:rsid w:val="0073514D"/>
    <w:rsid w:val="009D2C5A"/>
    <w:rsid w:val="009D364B"/>
    <w:rsid w:val="00A23066"/>
    <w:rsid w:val="00B515C7"/>
    <w:rsid w:val="00C850ED"/>
    <w:rsid w:val="00D4341C"/>
    <w:rsid w:val="00DB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22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3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ECA5-E258-AE43-8884-A0C2D9D1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y, Mark H.</dc:creator>
  <cp:keywords/>
  <dc:description/>
  <cp:lastModifiedBy>Microsoft Office User</cp:lastModifiedBy>
  <cp:revision>2</cp:revision>
  <cp:lastPrinted>2011-07-29T18:59:00Z</cp:lastPrinted>
  <dcterms:created xsi:type="dcterms:W3CDTF">2017-05-12T00:03:00Z</dcterms:created>
  <dcterms:modified xsi:type="dcterms:W3CDTF">2017-05-12T00:03:00Z</dcterms:modified>
</cp:coreProperties>
</file>